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C4CBF" w:rsidRPr="00CC4CB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C4CB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C4CB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C4CB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C4CB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C4CB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A10225">
        <w:trPr>
          <w:trHeight w:val="413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04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25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D1A" w:rsidRPr="00C82E4E" w:rsidTr="00A10225">
        <w:trPr>
          <w:trHeight w:val="417"/>
        </w:trPr>
        <w:tc>
          <w:tcPr>
            <w:tcW w:w="9322" w:type="dxa"/>
          </w:tcPr>
          <w:p w:rsidR="00EE2D1A" w:rsidRPr="00C82E4E" w:rsidRDefault="00EE2D1A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prim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prim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secund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secund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diversificad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diversificad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universitari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universitari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maestria_post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maestria_post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a_especialidad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otra_especialidad}</w:t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Pr="00264F32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C4CB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C4CB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direccion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hl1_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l1_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C4CB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2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2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C4CB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C4CB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C4CB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C4CB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C4CB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4CB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CC4CB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CC4CB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CC4CB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C4CB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C4CB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C4CB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C4CB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C4CB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C4CB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C4CB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CF7" w:rsidRDefault="000D1CF7">
      <w:r>
        <w:separator/>
      </w:r>
    </w:p>
  </w:endnote>
  <w:endnote w:type="continuationSeparator" w:id="1">
    <w:p w:rsidR="000D1CF7" w:rsidRDefault="000D1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CC4CBF">
      <w:rPr>
        <w:b/>
      </w:rPr>
      <w:fldChar w:fldCharType="begin"/>
    </w:r>
    <w:r>
      <w:rPr>
        <w:b/>
      </w:rPr>
      <w:instrText>PAGE</w:instrText>
    </w:r>
    <w:r w:rsidR="00CC4CBF">
      <w:rPr>
        <w:b/>
      </w:rPr>
      <w:fldChar w:fldCharType="separate"/>
    </w:r>
    <w:r w:rsidR="00FF59D1">
      <w:rPr>
        <w:b/>
        <w:noProof/>
      </w:rPr>
      <w:t>2</w:t>
    </w:r>
    <w:r w:rsidR="00CC4CBF">
      <w:rPr>
        <w:b/>
      </w:rPr>
      <w:fldChar w:fldCharType="end"/>
    </w:r>
    <w:r>
      <w:t xml:space="preserve"> de </w:t>
    </w:r>
    <w:r w:rsidR="00CC4CBF">
      <w:rPr>
        <w:b/>
      </w:rPr>
      <w:fldChar w:fldCharType="begin"/>
    </w:r>
    <w:r>
      <w:rPr>
        <w:b/>
      </w:rPr>
      <w:instrText>NUMPAGES</w:instrText>
    </w:r>
    <w:r w:rsidR="00CC4CBF">
      <w:rPr>
        <w:b/>
      </w:rPr>
      <w:fldChar w:fldCharType="separate"/>
    </w:r>
    <w:r w:rsidR="00FF59D1">
      <w:rPr>
        <w:b/>
        <w:noProof/>
      </w:rPr>
      <w:t>6</w:t>
    </w:r>
    <w:r w:rsidR="00CC4CB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CF7" w:rsidRDefault="000D1CF7">
      <w:r>
        <w:separator/>
      </w:r>
    </w:p>
  </w:footnote>
  <w:footnote w:type="continuationSeparator" w:id="1">
    <w:p w:rsidR="000D1CF7" w:rsidRDefault="000D1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338A9"/>
    <w:rsid w:val="00C3611B"/>
    <w:rsid w:val="00C73668"/>
    <w:rsid w:val="00C82E4E"/>
    <w:rsid w:val="00CA62C6"/>
    <w:rsid w:val="00CB0AA1"/>
    <w:rsid w:val="00CB74DE"/>
    <w:rsid w:val="00CC4CBF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30</cp:revision>
  <cp:lastPrinted>2021-10-28T13:51:00Z</cp:lastPrinted>
  <dcterms:created xsi:type="dcterms:W3CDTF">2023-10-26T16:30:00Z</dcterms:created>
  <dcterms:modified xsi:type="dcterms:W3CDTF">2023-11-08T14:38:00Z</dcterms:modified>
</cp:coreProperties>
</file>